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16A7C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92EE68C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74F57FD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9EF3132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83F0C0E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65BE3419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CE19A11" w14:textId="115A8162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715BCF" w:rsidRPr="00715BCF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C2 : </w:t>
      </w:r>
      <w:r>
        <w:rPr>
          <w:rFonts w:ascii="Arial" w:hAnsi="Arial"/>
          <w:b/>
          <w:i/>
          <w:iCs/>
        </w:rPr>
        <w:t>Collaborer à l’accompagnement des clientes et clients en fin de vie</w:t>
      </w:r>
    </w:p>
    <w:p w14:paraId="05E0691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D2CC5A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2203A5" w14:paraId="0ECE0401" w14:textId="77777777" w:rsidTr="00D8106B">
        <w:tc>
          <w:tcPr>
            <w:tcW w:w="4871" w:type="dxa"/>
          </w:tcPr>
          <w:p w14:paraId="09A6EB1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639581E8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79A5961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607BF76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0AD98A15" w14:textId="77777777" w:rsidTr="00D8106B">
        <w:tc>
          <w:tcPr>
            <w:tcW w:w="4871" w:type="dxa"/>
          </w:tcPr>
          <w:p w14:paraId="107C63F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0F12FCA1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66726B6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E90249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3CD9EE6" w14:textId="77777777" w:rsidTr="00D8106B">
        <w:tc>
          <w:tcPr>
            <w:tcW w:w="4871" w:type="dxa"/>
          </w:tcPr>
          <w:p w14:paraId="5693027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196" w:type="dxa"/>
          </w:tcPr>
          <w:p w14:paraId="60D1BFCE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69B82D5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9B0EEF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14883F87" w14:textId="77777777" w:rsidTr="00D8106B">
        <w:tc>
          <w:tcPr>
            <w:tcW w:w="4871" w:type="dxa"/>
          </w:tcPr>
          <w:p w14:paraId="3255DDD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232C0D05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6BFC4E1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94C709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4CEDBC9" w14:textId="77777777" w:rsidTr="00D8106B">
        <w:tc>
          <w:tcPr>
            <w:tcW w:w="4871" w:type="dxa"/>
          </w:tcPr>
          <w:p w14:paraId="49F9DC6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1887A3D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3BC6397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E96A89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F061F35" w14:textId="77777777" w:rsidTr="00D8106B">
        <w:tc>
          <w:tcPr>
            <w:tcW w:w="4871" w:type="dxa"/>
          </w:tcPr>
          <w:p w14:paraId="7ED27E90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6" w:type="dxa"/>
            <w:shd w:val="clear" w:color="auto" w:fill="FFFFFF" w:themeFill="background1"/>
          </w:tcPr>
          <w:p w14:paraId="6C4E64A1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304" w:type="dxa"/>
          </w:tcPr>
          <w:p w14:paraId="16775A52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7BD0A99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8E7EDB9" w14:textId="4BFBC138" w:rsidR="0010413D" w:rsidRDefault="0010413D" w:rsidP="0010413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7497B842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7B84A519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14280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3"/>
        <w:gridCol w:w="910"/>
      </w:tblGrid>
      <w:tr w:rsidR="00E14AF0" w14:paraId="359E5BB9" w14:textId="77777777" w:rsidTr="00D8106B">
        <w:tc>
          <w:tcPr>
            <w:tcW w:w="4871" w:type="dxa"/>
          </w:tcPr>
          <w:p w14:paraId="2ABEAA4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6F97BC9C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3" w:type="dxa"/>
          </w:tcPr>
          <w:p w14:paraId="2B2BA3CF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44380ED8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2A9F4065" w14:textId="77777777" w:rsidTr="00D8106B">
        <w:trPr>
          <w:trHeight w:val="1068"/>
        </w:trPr>
        <w:tc>
          <w:tcPr>
            <w:tcW w:w="4871" w:type="dxa"/>
          </w:tcPr>
          <w:p w14:paraId="17318739" w14:textId="77777777" w:rsidR="004C2228" w:rsidRPr="00B50E7D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besoins et les préoccupations des proches et les associe à la gestion de la situation</w:t>
            </w:r>
          </w:p>
        </w:tc>
        <w:tc>
          <w:tcPr>
            <w:tcW w:w="1196" w:type="dxa"/>
          </w:tcPr>
          <w:p w14:paraId="621D665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3" w:type="dxa"/>
          </w:tcPr>
          <w:p w14:paraId="1CEB8F7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3EA9D3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621AD8F" w14:textId="77777777" w:rsidTr="00D8106B">
        <w:trPr>
          <w:trHeight w:val="1188"/>
        </w:trPr>
        <w:tc>
          <w:tcPr>
            <w:tcW w:w="4871" w:type="dxa"/>
          </w:tcPr>
          <w:p w14:paraId="3A76399C" w14:textId="77777777" w:rsidR="00B50E7D" w:rsidRPr="00B50E7D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signes de stress ou de surcharge chez les clientes et clients</w:t>
            </w:r>
          </w:p>
          <w:p w14:paraId="648CE41F" w14:textId="77777777" w:rsidR="00E14AF0" w:rsidRPr="00B50E7D" w:rsidRDefault="00B50E7D" w:rsidP="0073033A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leurs proches et agit en conséquence</w:t>
            </w:r>
          </w:p>
        </w:tc>
        <w:tc>
          <w:tcPr>
            <w:tcW w:w="1196" w:type="dxa"/>
          </w:tcPr>
          <w:p w14:paraId="0C1859E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3" w:type="dxa"/>
          </w:tcPr>
          <w:p w14:paraId="1D3E725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FB5A25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51D21E9" w14:textId="77777777" w:rsidTr="00D8106B">
        <w:trPr>
          <w:trHeight w:val="815"/>
        </w:trPr>
        <w:tc>
          <w:tcPr>
            <w:tcW w:w="4871" w:type="dxa"/>
          </w:tcPr>
          <w:p w14:paraId="050C2B95" w14:textId="77777777" w:rsidR="00B50E7D" w:rsidRPr="00B50E7D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nnaît les signes de surmenage et de stress chez soi </w:t>
            </w:r>
          </w:p>
          <w:p w14:paraId="3EF0A482" w14:textId="77777777" w:rsidR="00E14AF0" w:rsidRPr="00C65005" w:rsidRDefault="00B50E7D" w:rsidP="0073033A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sollicite de l’aide en temps opportun</w:t>
            </w:r>
          </w:p>
        </w:tc>
        <w:tc>
          <w:tcPr>
            <w:tcW w:w="1196" w:type="dxa"/>
          </w:tcPr>
          <w:p w14:paraId="30E3DD9A" w14:textId="77777777" w:rsidR="00E14AF0" w:rsidRPr="00B50E7D" w:rsidRDefault="00B50E7D" w:rsidP="00B50E7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3" w:type="dxa"/>
          </w:tcPr>
          <w:p w14:paraId="30B936A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C71CEF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06A590D" w14:textId="77777777" w:rsidTr="00D8106B">
        <w:tc>
          <w:tcPr>
            <w:tcW w:w="4871" w:type="dxa"/>
          </w:tcPr>
          <w:p w14:paraId="09AAB520" w14:textId="77777777" w:rsidR="00E14AF0" w:rsidRPr="00B50E7D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çoit les besoins, l’état et les changements survenant chez la personne en fin de vie et agit en conséquence</w:t>
            </w:r>
          </w:p>
        </w:tc>
        <w:tc>
          <w:tcPr>
            <w:tcW w:w="1196" w:type="dxa"/>
          </w:tcPr>
          <w:p w14:paraId="74F3390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3" w:type="dxa"/>
          </w:tcPr>
          <w:p w14:paraId="31E0C34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6B0319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54391EE" w14:textId="77777777" w:rsidTr="00D8106B">
        <w:tc>
          <w:tcPr>
            <w:tcW w:w="4871" w:type="dxa"/>
          </w:tcPr>
          <w:p w14:paraId="0AE7053E" w14:textId="77777777" w:rsidR="00E14AF0" w:rsidRPr="00C65005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articipe à l’assistance, à l’accompagnement et aux soins en fin de vie </w:t>
            </w:r>
          </w:p>
        </w:tc>
        <w:tc>
          <w:tcPr>
            <w:tcW w:w="1196" w:type="dxa"/>
          </w:tcPr>
          <w:p w14:paraId="5BC0D3D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3" w:type="dxa"/>
          </w:tcPr>
          <w:p w14:paraId="0F8CE7C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BA432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6FBDC0E" w14:textId="77777777" w:rsidTr="00D8106B">
        <w:tc>
          <w:tcPr>
            <w:tcW w:w="4871" w:type="dxa"/>
          </w:tcPr>
          <w:p w14:paraId="1C4248C1" w14:textId="77777777" w:rsidR="00E14AF0" w:rsidRPr="00C65005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left="357" w:right="-57" w:hanging="35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les mesures d’évaluation et de traitement de la douleur</w:t>
            </w:r>
          </w:p>
        </w:tc>
        <w:tc>
          <w:tcPr>
            <w:tcW w:w="1196" w:type="dxa"/>
          </w:tcPr>
          <w:p w14:paraId="35EDE02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3" w:type="dxa"/>
          </w:tcPr>
          <w:p w14:paraId="01BD931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0C1699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0413D" w14:paraId="55FD06C3" w14:textId="77777777" w:rsidTr="00D8106B">
        <w:tc>
          <w:tcPr>
            <w:tcW w:w="4871" w:type="dxa"/>
          </w:tcPr>
          <w:p w14:paraId="37360A02" w14:textId="77777777" w:rsidR="0010413D" w:rsidRPr="00AF2F8B" w:rsidRDefault="0010413D" w:rsidP="00A62CF9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1196" w:type="dxa"/>
          </w:tcPr>
          <w:p w14:paraId="2F2AD18F" w14:textId="77777777" w:rsidR="0010413D" w:rsidRDefault="0010413D" w:rsidP="00A62CF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3" w:type="dxa"/>
          </w:tcPr>
          <w:p w14:paraId="18B624D5" w14:textId="77777777" w:rsidR="0010413D" w:rsidRDefault="0010413D" w:rsidP="00A62CF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1EAFB69A" w14:textId="77777777" w:rsidR="0010413D" w:rsidRDefault="0010413D" w:rsidP="00A62CF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3033A" w14:paraId="6621F75A" w14:textId="77777777" w:rsidTr="00D8106B">
        <w:tc>
          <w:tcPr>
            <w:tcW w:w="4871" w:type="dxa"/>
          </w:tcPr>
          <w:p w14:paraId="66F9585B" w14:textId="77777777" w:rsidR="0073033A" w:rsidRPr="00AF2F8B" w:rsidRDefault="0073033A" w:rsidP="007E0ACB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Report :</w:t>
            </w:r>
          </w:p>
        </w:tc>
        <w:tc>
          <w:tcPr>
            <w:tcW w:w="1196" w:type="dxa"/>
          </w:tcPr>
          <w:p w14:paraId="06BF7C05" w14:textId="77777777" w:rsidR="0073033A" w:rsidRDefault="0073033A" w:rsidP="007E0AC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3" w:type="dxa"/>
          </w:tcPr>
          <w:p w14:paraId="7B0580F0" w14:textId="77777777" w:rsidR="0073033A" w:rsidRDefault="0073033A" w:rsidP="007E0ACB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1D306F13" w14:textId="77777777" w:rsidR="0073033A" w:rsidRDefault="0073033A" w:rsidP="007E0AC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F849FDE" w14:textId="77777777" w:rsidTr="00D8106B">
        <w:tc>
          <w:tcPr>
            <w:tcW w:w="4871" w:type="dxa"/>
          </w:tcPr>
          <w:p w14:paraId="401B3487" w14:textId="77777777" w:rsidR="00E14AF0" w:rsidRPr="00C65005" w:rsidRDefault="00B50E7D" w:rsidP="00B50E7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icipe à la préparation et à l’installation de la personne décédée</w:t>
            </w:r>
          </w:p>
        </w:tc>
        <w:tc>
          <w:tcPr>
            <w:tcW w:w="1196" w:type="dxa"/>
          </w:tcPr>
          <w:p w14:paraId="6EBAEA0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3" w:type="dxa"/>
          </w:tcPr>
          <w:p w14:paraId="13B1A16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088E9F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0583E96" w14:textId="77777777" w:rsidTr="00D8106B">
        <w:tc>
          <w:tcPr>
            <w:tcW w:w="4871" w:type="dxa"/>
          </w:tcPr>
          <w:p w14:paraId="5DF5DA25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196" w:type="dxa"/>
            <w:shd w:val="clear" w:color="auto" w:fill="auto"/>
          </w:tcPr>
          <w:p w14:paraId="3BBE96C2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3" w:type="dxa"/>
          </w:tcPr>
          <w:p w14:paraId="19AA57BC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36F4972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3465E4E6" w14:textId="4CCA4543" w:rsidR="0073033A" w:rsidRDefault="0073033A" w:rsidP="007303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77310D31" w14:textId="77777777" w:rsidR="0016258D" w:rsidRDefault="0016258D" w:rsidP="00D64D29">
      <w:pPr>
        <w:tabs>
          <w:tab w:val="left" w:pos="3119"/>
          <w:tab w:val="right" w:pos="10632"/>
        </w:tabs>
        <w:spacing w:after="0"/>
      </w:pPr>
    </w:p>
    <w:p w14:paraId="2CE6749B" w14:textId="77777777" w:rsidR="00D8106B" w:rsidRDefault="00D8106B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F843847" w14:textId="77777777" w:rsidR="00C7198A" w:rsidRDefault="00C7198A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FD413DA" w14:textId="4FDA29D9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76A934E4" w14:textId="77777777" w:rsidTr="00D8106B">
        <w:tc>
          <w:tcPr>
            <w:tcW w:w="4871" w:type="dxa"/>
          </w:tcPr>
          <w:p w14:paraId="760A603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07193B6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6E07AA3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3719DFB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1188659C" w14:textId="77777777" w:rsidTr="00D8106B">
        <w:tc>
          <w:tcPr>
            <w:tcW w:w="4871" w:type="dxa"/>
          </w:tcPr>
          <w:p w14:paraId="545F09DC" w14:textId="77777777" w:rsidR="002E0F3C" w:rsidRPr="002E0F3C" w:rsidRDefault="002E0F3C" w:rsidP="002E0F3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besoins et les préoccupations des clientes et clients</w:t>
            </w:r>
          </w:p>
          <w:p w14:paraId="5D0A20A6" w14:textId="77777777" w:rsidR="00CB5597" w:rsidRPr="0074299E" w:rsidRDefault="002E0F3C" w:rsidP="002E0F3C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de leurs proche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8937770" w14:textId="77777777" w:rsidR="00CB5597" w:rsidRPr="002E0F3C" w:rsidRDefault="002E0F3C" w:rsidP="002E0F3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C59FC8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33A60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E85A8A6" w14:textId="77777777" w:rsidTr="00D8106B">
        <w:tc>
          <w:tcPr>
            <w:tcW w:w="4871" w:type="dxa"/>
          </w:tcPr>
          <w:p w14:paraId="38AEBB2F" w14:textId="77777777" w:rsidR="0074299E" w:rsidRPr="002E0F3C" w:rsidRDefault="002E0F3C" w:rsidP="002E0F3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preuve d’empathie face à la situation particulière des personnes en fin de vie et de leur entour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24FC5AE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95F624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B491A6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A9E657F" w14:textId="77777777" w:rsidTr="00D8106B">
        <w:trPr>
          <w:trHeight w:val="877"/>
        </w:trPr>
        <w:tc>
          <w:tcPr>
            <w:tcW w:w="4871" w:type="dxa"/>
          </w:tcPr>
          <w:p w14:paraId="38A39EA1" w14:textId="77777777" w:rsidR="002E0F3C" w:rsidRPr="002E0F3C" w:rsidRDefault="002E0F3C" w:rsidP="002E0F3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particularités culturelles dans les soins aux personnes gravement malades, en fin de vie</w:t>
            </w:r>
          </w:p>
          <w:p w14:paraId="78095469" w14:textId="77777777" w:rsidR="004C2228" w:rsidRPr="0074299E" w:rsidRDefault="002E0F3C" w:rsidP="002E0F3C">
            <w:pPr>
              <w:pStyle w:val="Paragraphedeliste"/>
              <w:tabs>
                <w:tab w:val="left" w:pos="3119"/>
                <w:tab w:val="right" w:pos="1063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u décédée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8F83CC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63F6E4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A76CCD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E0F3C" w:rsidRPr="00CB5597" w14:paraId="7C44271C" w14:textId="77777777" w:rsidTr="00D8106B">
        <w:tc>
          <w:tcPr>
            <w:tcW w:w="4871" w:type="dxa"/>
          </w:tcPr>
          <w:p w14:paraId="39A894DA" w14:textId="77777777" w:rsidR="002E0F3C" w:rsidRPr="002E0F3C" w:rsidRDefault="002E0F3C" w:rsidP="002E0F3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ccompagne les clientes et clients et leurs proches avec attention et patience </w:t>
            </w:r>
          </w:p>
          <w:p w14:paraId="13632F43" w14:textId="77777777" w:rsidR="002E0F3C" w:rsidRPr="002E0F3C" w:rsidRDefault="002E0F3C" w:rsidP="002E0F3C">
            <w:pPr>
              <w:pStyle w:val="Paragraphedeliste"/>
              <w:tabs>
                <w:tab w:val="left" w:pos="3119"/>
                <w:tab w:val="right" w:pos="1063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urant le processus de séparation et de deuil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F18DC6E" w14:textId="77777777" w:rsidR="002E0F3C" w:rsidRDefault="002E0F3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7CD3F8D" w14:textId="77777777" w:rsidR="002E0F3C" w:rsidRPr="00CB5597" w:rsidRDefault="002E0F3C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80BEB05" w14:textId="77777777" w:rsidR="002E0F3C" w:rsidRPr="00CB5597" w:rsidRDefault="002E0F3C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5EB179D7" w14:textId="77777777" w:rsidTr="00D8106B">
        <w:tc>
          <w:tcPr>
            <w:tcW w:w="4871" w:type="dxa"/>
          </w:tcPr>
          <w:p w14:paraId="5D9D469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196" w:type="dxa"/>
            <w:shd w:val="clear" w:color="auto" w:fill="auto"/>
          </w:tcPr>
          <w:p w14:paraId="75AA24EF" w14:textId="77777777" w:rsidR="00CB5597" w:rsidRPr="009339F8" w:rsidRDefault="0073033A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7304" w:type="dxa"/>
          </w:tcPr>
          <w:p w14:paraId="1B57DE5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14FA3A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599C1E79" w14:textId="04DF5188" w:rsidR="0073033A" w:rsidRDefault="0073033A" w:rsidP="007303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549DAFA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D628C8E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8B6CE00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051"/>
        <w:gridCol w:w="7446"/>
        <w:gridCol w:w="910"/>
      </w:tblGrid>
      <w:tr w:rsidR="00CB5597" w:rsidRPr="00CB5597" w14:paraId="091B2F24" w14:textId="77777777" w:rsidTr="00D8106B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3809822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1" w:type="dxa"/>
            <w:shd w:val="clear" w:color="auto" w:fill="FFFFFF" w:themeFill="background1"/>
          </w:tcPr>
          <w:p w14:paraId="5FD22BAA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  <w:shd w:val="clear" w:color="auto" w:fill="FFFFFF" w:themeFill="background1"/>
          </w:tcPr>
          <w:p w14:paraId="1CE2066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261B871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1649E87F" w14:textId="77777777" w:rsidTr="00D8106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2EC361E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051" w:type="dxa"/>
            <w:shd w:val="clear" w:color="auto" w:fill="FFFFFF" w:themeFill="background1"/>
          </w:tcPr>
          <w:p w14:paraId="6AE50605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6F24E80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5E611E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2210F67" w14:textId="77777777" w:rsidTr="00D8106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C690350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051" w:type="dxa"/>
            <w:shd w:val="clear" w:color="auto" w:fill="FFFFFF" w:themeFill="background1"/>
          </w:tcPr>
          <w:p w14:paraId="53B0F03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45FCA49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842B4D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90B1ADE" w14:textId="77777777" w:rsidTr="00D8106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9588DBA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051" w:type="dxa"/>
            <w:shd w:val="clear" w:color="auto" w:fill="FFFFFF" w:themeFill="background1"/>
          </w:tcPr>
          <w:p w14:paraId="6541F1F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2DEC4F9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DB6634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E7336F5" w14:textId="77777777" w:rsidTr="00D8106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A12977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051" w:type="dxa"/>
            <w:shd w:val="clear" w:color="auto" w:fill="FFFFFF" w:themeFill="background1"/>
          </w:tcPr>
          <w:p w14:paraId="3649310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30EBBFE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F2EB8C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9010EDA" w14:textId="77777777" w:rsidTr="00D8106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510233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051" w:type="dxa"/>
            <w:shd w:val="clear" w:color="auto" w:fill="FFFFFF" w:themeFill="background1"/>
          </w:tcPr>
          <w:p w14:paraId="17245A30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68A4AF6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0EA566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A08B1F6" w14:textId="77777777" w:rsidTr="00D8106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8A3707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051" w:type="dxa"/>
            <w:shd w:val="clear" w:color="auto" w:fill="FFFFFF" w:themeFill="background1"/>
          </w:tcPr>
          <w:p w14:paraId="011EC36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143AFA0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597579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58253BDC" w14:textId="77777777" w:rsidTr="00D8106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A9FE1AB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051" w:type="dxa"/>
            <w:shd w:val="clear" w:color="auto" w:fill="FFFFFF" w:themeFill="background1"/>
          </w:tcPr>
          <w:p w14:paraId="32A1128C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68514BE4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1D94B2A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0F7B10B" w14:textId="77777777" w:rsidTr="00D8106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7764A3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051" w:type="dxa"/>
            <w:shd w:val="clear" w:color="auto" w:fill="FFFFFF" w:themeFill="background1"/>
          </w:tcPr>
          <w:p w14:paraId="00097A3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06A27B3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25D50F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21909BDB" w14:textId="77777777" w:rsidTr="00D8106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94FEC27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1" w:type="dxa"/>
            <w:shd w:val="clear" w:color="auto" w:fill="FFFFFF" w:themeFill="background1"/>
          </w:tcPr>
          <w:p w14:paraId="3A23896E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46" w:type="dxa"/>
            <w:shd w:val="clear" w:color="auto" w:fill="FFFFFF" w:themeFill="background1"/>
          </w:tcPr>
          <w:p w14:paraId="005C2512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6A06CA6D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3B7E3C5" w14:textId="0E9068EA" w:rsidR="00A6324D" w:rsidRDefault="00A6324D" w:rsidP="00A6324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00A9D3CA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67C263A8" w14:textId="77777777" w:rsidTr="00A6324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E2E89F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2A70325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2D48C00A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5AFBFBD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0FF92BC8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65114A28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6356CAB4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13AB43FE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2C5C30A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6A8F769D" w14:textId="77777777" w:rsidTr="00A6324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77615B3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782B3C8E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DBF0D32" w14:textId="77777777" w:rsidR="008D738A" w:rsidRDefault="006C2199" w:rsidP="0004074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156A098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FFBB1F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5E74698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648C045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2F905F05" w14:textId="77777777" w:rsidTr="00A6324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CC64C4A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7E6971E5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E43552E" w14:textId="77777777" w:rsidR="008D738A" w:rsidRDefault="006C2199" w:rsidP="0004074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8278A4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FF05A9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2D172A2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82787C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50A4FE8F" w14:textId="77777777" w:rsidTr="00A6324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099FD1C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3E900126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588F0D0" w14:textId="77777777" w:rsidR="008D738A" w:rsidRDefault="006C2199" w:rsidP="0004074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18B258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322B1D8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B17D4ED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1C5053A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3D71810" w14:textId="77777777" w:rsidTr="00A6324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4C6A131" w14:textId="77777777" w:rsidR="008D738A" w:rsidRPr="00AC3506" w:rsidRDefault="00E0651C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3322CE8F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595B2428" w14:textId="77777777" w:rsidR="008D738A" w:rsidRDefault="006C2199" w:rsidP="0004074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1886F51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43B2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0F41C7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B68F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6324D" w:rsidRPr="00CB5597" w14:paraId="39B16C50" w14:textId="77777777" w:rsidTr="00A6324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DC2DE2D" w14:textId="77777777" w:rsidR="00A6324D" w:rsidRPr="00CB5597" w:rsidRDefault="00A6324D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77D23F4F" w14:textId="77777777" w:rsidR="00A6324D" w:rsidRPr="00CB5597" w:rsidRDefault="00A6324D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57D3A72B" w14:textId="77777777" w:rsidR="00A6324D" w:rsidRPr="00CB5597" w:rsidRDefault="00A6324D" w:rsidP="0004074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6DC104FE" w14:textId="77777777" w:rsidR="00A6324D" w:rsidRPr="00CB5597" w:rsidRDefault="00A6324D" w:rsidP="00A6324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20E98574" w14:textId="77777777" w:rsidR="00A6324D" w:rsidRPr="00CB5597" w:rsidRDefault="00A6324D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6695033D" w14:textId="31F10276" w:rsidR="00E000E3" w:rsidRDefault="00187145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B211D7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7DAA349E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5B17C1A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69B3DA2A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33C5796A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4C86745C" w14:textId="77777777" w:rsidTr="00187145">
        <w:trPr>
          <w:trHeight w:val="291"/>
        </w:trPr>
        <w:tc>
          <w:tcPr>
            <w:tcW w:w="5182" w:type="dxa"/>
          </w:tcPr>
          <w:p w14:paraId="39CFB086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6FB3D66D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6135F3F4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6DDCC841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49FB660A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38D39921" w14:textId="77777777" w:rsidTr="00187145">
        <w:trPr>
          <w:trHeight w:val="291"/>
        </w:trPr>
        <w:tc>
          <w:tcPr>
            <w:tcW w:w="5182" w:type="dxa"/>
          </w:tcPr>
          <w:p w14:paraId="5D2AC862" w14:textId="77777777" w:rsidR="000C0483" w:rsidRPr="00E568E4" w:rsidRDefault="000C0483" w:rsidP="00187145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D564512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1A4ABD8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25612AF4" w14:textId="77777777" w:rsidR="000C0483" w:rsidRDefault="00187145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1BB98FF0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8A66C41" w14:textId="77777777" w:rsidR="00187145" w:rsidRDefault="00187145" w:rsidP="00187145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3E8C130D" w14:textId="77777777" w:rsidTr="00187145">
        <w:trPr>
          <w:trHeight w:val="291"/>
        </w:trPr>
        <w:tc>
          <w:tcPr>
            <w:tcW w:w="5182" w:type="dxa"/>
          </w:tcPr>
          <w:p w14:paraId="1393D2EE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90FBBB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BA151B7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6C8CB72" w14:textId="77777777" w:rsidR="00F24A01" w:rsidRDefault="00187145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7031B8D1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0C5208CE" w14:textId="77777777" w:rsidTr="00187145">
        <w:trPr>
          <w:trHeight w:val="291"/>
        </w:trPr>
        <w:tc>
          <w:tcPr>
            <w:tcW w:w="5182" w:type="dxa"/>
          </w:tcPr>
          <w:p w14:paraId="1EC3AD92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3E67754" w14:textId="77777777" w:rsidR="00F24A01" w:rsidRPr="00187145" w:rsidRDefault="00187145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B7CC1AF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0C1F2D32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231589BE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22884F4" w14:textId="77777777" w:rsidR="00187145" w:rsidRDefault="00187145" w:rsidP="00C7198A">
      <w:pPr>
        <w:spacing w:after="0" w:line="240" w:lineRule="auto"/>
      </w:pPr>
    </w:p>
    <w:p w14:paraId="27814E5F" w14:textId="1B340275" w:rsidR="00187145" w:rsidRPr="0067498D" w:rsidRDefault="00D8106B" w:rsidP="0018714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26A8622A" w14:textId="77777777" w:rsidR="00187145" w:rsidRDefault="00187145" w:rsidP="00187145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6A0D87E6" w14:textId="77777777" w:rsidTr="00187145">
        <w:trPr>
          <w:trHeight w:val="291"/>
        </w:trPr>
        <w:tc>
          <w:tcPr>
            <w:tcW w:w="5182" w:type="dxa"/>
          </w:tcPr>
          <w:p w14:paraId="24CA9BF5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BCDD069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1C10DC7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163A8FFE" w14:textId="77777777" w:rsidR="003A0891" w:rsidRDefault="00187145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5FB2D11F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1DD579DA" w14:textId="77777777" w:rsidTr="00187145">
        <w:trPr>
          <w:trHeight w:val="291"/>
        </w:trPr>
        <w:tc>
          <w:tcPr>
            <w:tcW w:w="5182" w:type="dxa"/>
          </w:tcPr>
          <w:p w14:paraId="24236324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C9F14B8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DEAE355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72023E6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670DF74F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3809FC06" w14:textId="77777777" w:rsidTr="00187145">
        <w:trPr>
          <w:trHeight w:val="291"/>
        </w:trPr>
        <w:tc>
          <w:tcPr>
            <w:tcW w:w="11946" w:type="dxa"/>
            <w:gridSpan w:val="4"/>
          </w:tcPr>
          <w:p w14:paraId="21B0661B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0749DF59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2164FD6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D01C6E4" w14:textId="0BD60FC6" w:rsidR="00187145" w:rsidRPr="0067498D" w:rsidRDefault="00D8106B" w:rsidP="0018714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2E27DA0D" w14:textId="77777777" w:rsidR="00D8106B" w:rsidRDefault="00D8106B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88FB37C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BE5A611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420A421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3456A8B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39152758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7B93346E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594F5B84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25700" w14:textId="77777777" w:rsidR="00AD6E68" w:rsidRDefault="00AD6E68" w:rsidP="00203FBE">
      <w:pPr>
        <w:spacing w:after="0" w:line="240" w:lineRule="auto"/>
      </w:pPr>
      <w:r>
        <w:separator/>
      </w:r>
    </w:p>
  </w:endnote>
  <w:endnote w:type="continuationSeparator" w:id="0">
    <w:p w14:paraId="39FE7FBD" w14:textId="77777777" w:rsidR="00AD6E68" w:rsidRDefault="00AD6E6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338A" w14:textId="2E92F073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C2 : </w:t>
    </w:r>
    <w:r>
      <w:rPr>
        <w:rFonts w:ascii="Arial" w:hAnsi="Arial"/>
        <w:sz w:val="16"/>
        <w:szCs w:val="16"/>
      </w:rPr>
      <w:t>Collaborer à l’accompagnement des clientes et clients en fin de vie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40748">
      <w:rPr>
        <w:rFonts w:ascii="Arial" w:hAnsi="Arial" w:cs="Arial"/>
        <w:noProof/>
        <w:sz w:val="16"/>
        <w:szCs w:val="16"/>
      </w:rPr>
      <w:t>5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40748">
      <w:rPr>
        <w:rFonts w:ascii="Arial" w:hAnsi="Arial" w:cs="Arial"/>
        <w:noProof/>
        <w:sz w:val="16"/>
        <w:szCs w:val="16"/>
      </w:rPr>
      <w:t>8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C506" w14:textId="77777777" w:rsidR="00AD6E68" w:rsidRDefault="00AD6E68" w:rsidP="00203FBE">
      <w:pPr>
        <w:spacing w:after="0" w:line="240" w:lineRule="auto"/>
      </w:pPr>
      <w:r>
        <w:separator/>
      </w:r>
    </w:p>
  </w:footnote>
  <w:footnote w:type="continuationSeparator" w:id="0">
    <w:p w14:paraId="7443E9BD" w14:textId="77777777" w:rsidR="00AD6E68" w:rsidRDefault="00AD6E6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C03FC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64F1B296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275D0EBE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80B583B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264494AB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300837AB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464C62E7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7B7B1234" w14:textId="77777777" w:rsidR="0010413D" w:rsidRDefault="0010413D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AC4"/>
    <w:multiLevelType w:val="hybridMultilevel"/>
    <w:tmpl w:val="EAF8A9BE"/>
    <w:lvl w:ilvl="0" w:tplc="D6E6E7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1282"/>
    <w:multiLevelType w:val="hybridMultilevel"/>
    <w:tmpl w:val="96C68E68"/>
    <w:lvl w:ilvl="0" w:tplc="3C7006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3"/>
  </w:num>
  <w:num w:numId="9">
    <w:abstractNumId w:val="6"/>
  </w:num>
  <w:num w:numId="10">
    <w:abstractNumId w:val="1"/>
  </w:num>
  <w:num w:numId="11">
    <w:abstractNumId w:val="22"/>
  </w:num>
  <w:num w:numId="12">
    <w:abstractNumId w:val="12"/>
  </w:num>
  <w:num w:numId="13">
    <w:abstractNumId w:val="16"/>
  </w:num>
  <w:num w:numId="14">
    <w:abstractNumId w:val="3"/>
  </w:num>
  <w:num w:numId="15">
    <w:abstractNumId w:val="17"/>
  </w:num>
  <w:num w:numId="16">
    <w:abstractNumId w:val="2"/>
  </w:num>
  <w:num w:numId="17">
    <w:abstractNumId w:val="21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1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0748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0413D"/>
    <w:rsid w:val="00122994"/>
    <w:rsid w:val="00125FDF"/>
    <w:rsid w:val="00130F3C"/>
    <w:rsid w:val="00136406"/>
    <w:rsid w:val="00141A6D"/>
    <w:rsid w:val="00156477"/>
    <w:rsid w:val="00162078"/>
    <w:rsid w:val="0016258D"/>
    <w:rsid w:val="0017279F"/>
    <w:rsid w:val="0017335B"/>
    <w:rsid w:val="00184180"/>
    <w:rsid w:val="001853D3"/>
    <w:rsid w:val="00187145"/>
    <w:rsid w:val="001C2847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92C77"/>
    <w:rsid w:val="002A18C1"/>
    <w:rsid w:val="002B15A8"/>
    <w:rsid w:val="002B62E3"/>
    <w:rsid w:val="002C053E"/>
    <w:rsid w:val="002C6094"/>
    <w:rsid w:val="002D11A7"/>
    <w:rsid w:val="002E0F3C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5BCF"/>
    <w:rsid w:val="0071642A"/>
    <w:rsid w:val="0072050C"/>
    <w:rsid w:val="007223DD"/>
    <w:rsid w:val="0073033A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1AC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24D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D6E68"/>
    <w:rsid w:val="00AE349A"/>
    <w:rsid w:val="00AF72FF"/>
    <w:rsid w:val="00B20A33"/>
    <w:rsid w:val="00B20C7C"/>
    <w:rsid w:val="00B211D7"/>
    <w:rsid w:val="00B34A39"/>
    <w:rsid w:val="00B4621D"/>
    <w:rsid w:val="00B467F3"/>
    <w:rsid w:val="00B50E7D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7198A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8106B"/>
    <w:rsid w:val="00DA63D7"/>
    <w:rsid w:val="00DB5310"/>
    <w:rsid w:val="00DE5A61"/>
    <w:rsid w:val="00DF1591"/>
    <w:rsid w:val="00DF17D3"/>
    <w:rsid w:val="00DF2B76"/>
    <w:rsid w:val="00E000E3"/>
    <w:rsid w:val="00E02A65"/>
    <w:rsid w:val="00E0651C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8BE51D"/>
  <w15:docId w15:val="{29C41B66-C1BA-4CFF-A702-6FD1B523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A2AB-6084-4CB0-A673-A6D0697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121E9</Template>
  <TotalTime>0</TotalTime>
  <Pages>8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5</cp:revision>
  <cp:lastPrinted>2019-07-17T15:29:00Z</cp:lastPrinted>
  <dcterms:created xsi:type="dcterms:W3CDTF">2019-01-17T10:07:00Z</dcterms:created>
  <dcterms:modified xsi:type="dcterms:W3CDTF">2019-10-08T06:44:00Z</dcterms:modified>
  <cp:category/>
</cp:coreProperties>
</file>